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6A0E7F7C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60323D">
        <w:rPr>
          <w:b/>
          <w:sz w:val="36"/>
          <w:szCs w:val="36"/>
        </w:rPr>
        <w:t>16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60323D">
        <w:rPr>
          <w:b/>
          <w:sz w:val="36"/>
          <w:szCs w:val="36"/>
        </w:rPr>
        <w:t>20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10F7140C" w:rsidR="001E2450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Hot Dog </w:t>
            </w:r>
          </w:p>
          <w:p w14:paraId="3EB1930B" w14:textId="701F9819" w:rsidR="0060323D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097B001D" w:rsidR="002918D8" w:rsidRPr="006962A2" w:rsidRDefault="006962A2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Geflügel/Vegetarisch</w:t>
            </w:r>
          </w:p>
          <w:p w14:paraId="2D7AC126" w14:textId="22DF4F2B" w:rsidR="00BC3752" w:rsidRPr="006962A2" w:rsidRDefault="006962A2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puren von </w:t>
            </w:r>
            <w:r w:rsidR="006C15C0">
              <w:rPr>
                <w:sz w:val="32"/>
                <w:szCs w:val="32"/>
              </w:rPr>
              <w:t xml:space="preserve">2, F, I, J </w:t>
            </w:r>
            <w:r>
              <w:rPr>
                <w:sz w:val="32"/>
                <w:szCs w:val="32"/>
              </w:rPr>
              <w:t xml:space="preserve"> </w:t>
            </w:r>
          </w:p>
          <w:p w14:paraId="7A70B7AF" w14:textId="15BAAF80" w:rsidR="00D91034" w:rsidRPr="006962A2" w:rsidRDefault="00D91034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A (Weizen)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5D0F54E8" w14:textId="58485890" w:rsidR="003B0333" w:rsidRDefault="0060323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urryhähnchen mit Reis</w:t>
            </w:r>
            <w:r w:rsidR="006C15C0">
              <w:rPr>
                <w:color w:val="000000"/>
                <w:sz w:val="32"/>
                <w:szCs w:val="32"/>
              </w:rPr>
              <w:t xml:space="preserve"> und gemischtem Gemüse</w:t>
            </w:r>
          </w:p>
          <w:p w14:paraId="66ACD730" w14:textId="69BCA564" w:rsidR="00785C22" w:rsidRDefault="00785C2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16BC2901" w:rsidR="00445BF1" w:rsidRPr="006C1F78" w:rsidRDefault="0060323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pfelschnee</w:t>
            </w:r>
          </w:p>
        </w:tc>
        <w:tc>
          <w:tcPr>
            <w:tcW w:w="3124" w:type="dxa"/>
            <w:shd w:val="clear" w:color="auto" w:fill="D3DFEE"/>
          </w:tcPr>
          <w:p w14:paraId="072FAED1" w14:textId="27579A96" w:rsidR="00600CE0" w:rsidRPr="0060323D" w:rsidRDefault="0060323D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645E5FBA" w14:textId="1D6F32BB" w:rsidR="00732C85" w:rsidRDefault="006C15C0" w:rsidP="00935F1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G</w:t>
            </w:r>
          </w:p>
          <w:p w14:paraId="06A7440B" w14:textId="5B172BCC" w:rsidR="006C15C0" w:rsidRPr="0060323D" w:rsidRDefault="006C15C0" w:rsidP="00935F1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A (</w:t>
            </w:r>
            <w:proofErr w:type="spellStart"/>
            <w:r>
              <w:rPr>
                <w:color w:val="000000"/>
                <w:sz w:val="32"/>
                <w:szCs w:val="32"/>
                <w:lang w:val="en-US"/>
              </w:rPr>
              <w:t>Weizen</w:t>
            </w:r>
            <w:proofErr w:type="spellEnd"/>
            <w:r>
              <w:rPr>
                <w:color w:val="000000"/>
                <w:sz w:val="32"/>
                <w:szCs w:val="32"/>
                <w:lang w:val="en-US"/>
              </w:rPr>
              <w:t>)</w:t>
            </w:r>
          </w:p>
          <w:p w14:paraId="7AECE2F7" w14:textId="0A7AE28E" w:rsidR="00932908" w:rsidRPr="0060323D" w:rsidRDefault="00932908" w:rsidP="00935F1D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482AF4A" w14:textId="39D924CF" w:rsidR="001012E2" w:rsidRDefault="0060323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pinat</w:t>
            </w:r>
            <w:r w:rsidR="00876D50">
              <w:rPr>
                <w:bCs/>
                <w:color w:val="000000"/>
                <w:sz w:val="32"/>
                <w:szCs w:val="32"/>
              </w:rPr>
              <w:t xml:space="preserve"> mit Kartoffeln und Rührei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47627CD6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46F17516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6C15C0">
              <w:rPr>
                <w:bCs/>
                <w:color w:val="000000"/>
                <w:sz w:val="32"/>
                <w:szCs w:val="32"/>
              </w:rPr>
              <w:t>, C</w:t>
            </w:r>
          </w:p>
          <w:p w14:paraId="70240303" w14:textId="439A9712" w:rsidR="00120BCF" w:rsidRPr="009B280F" w:rsidRDefault="00120BC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AE6F8E6" w14:textId="2831760F" w:rsidR="00991EC8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suppe mit Eierstich</w:t>
            </w:r>
          </w:p>
          <w:p w14:paraId="30934CC7" w14:textId="1F287146" w:rsidR="000A44A4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1D812A51" w14:textId="77777777" w:rsidR="00876D50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7E304983" w:rsidR="000A44A4" w:rsidRPr="00A678F9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irsichquark</w:t>
            </w:r>
          </w:p>
        </w:tc>
        <w:tc>
          <w:tcPr>
            <w:tcW w:w="3124" w:type="dxa"/>
            <w:shd w:val="clear" w:color="auto" w:fill="D3DFEE"/>
          </w:tcPr>
          <w:p w14:paraId="725FE45D" w14:textId="2424641A" w:rsidR="001012E2" w:rsidRPr="00120BCF" w:rsidRDefault="00120BCF" w:rsidP="00A07893">
            <w:pPr>
              <w:rPr>
                <w:sz w:val="32"/>
                <w:szCs w:val="32"/>
                <w:lang w:val="en-US"/>
              </w:rPr>
            </w:pPr>
            <w:proofErr w:type="spellStart"/>
            <w:r w:rsidRPr="00120BCF">
              <w:rPr>
                <w:sz w:val="32"/>
                <w:szCs w:val="32"/>
                <w:lang w:val="en-US"/>
              </w:rPr>
              <w:t>Veget</w:t>
            </w:r>
            <w:r>
              <w:rPr>
                <w:sz w:val="32"/>
                <w:szCs w:val="32"/>
                <w:lang w:val="en-US"/>
              </w:rPr>
              <w:t>arisch</w:t>
            </w:r>
            <w:proofErr w:type="spellEnd"/>
          </w:p>
          <w:p w14:paraId="0AA4E836" w14:textId="157093C5" w:rsidR="00CB5346" w:rsidRPr="00120BCF" w:rsidRDefault="00A678F9" w:rsidP="00A07893">
            <w:pPr>
              <w:rPr>
                <w:sz w:val="32"/>
                <w:szCs w:val="32"/>
                <w:lang w:val="en-US"/>
              </w:rPr>
            </w:pPr>
            <w:r w:rsidRPr="00120BCF">
              <w:rPr>
                <w:sz w:val="32"/>
                <w:szCs w:val="32"/>
                <w:lang w:val="en-US"/>
              </w:rPr>
              <w:t>G</w:t>
            </w:r>
            <w:r w:rsidR="001012E2" w:rsidRPr="00120BCF">
              <w:rPr>
                <w:sz w:val="32"/>
                <w:szCs w:val="32"/>
                <w:lang w:val="en-US"/>
              </w:rPr>
              <w:t>, C, A</w:t>
            </w:r>
          </w:p>
          <w:p w14:paraId="6CDD8835" w14:textId="302ABEC1" w:rsidR="00EA3118" w:rsidRPr="00120BCF" w:rsidRDefault="00EA3118" w:rsidP="00A07893">
            <w:pPr>
              <w:rPr>
                <w:sz w:val="32"/>
                <w:szCs w:val="32"/>
                <w:lang w:val="en-US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DAA77E" w14:textId="4EC76AC7" w:rsidR="00827CD5" w:rsidRPr="00A678F9" w:rsidRDefault="00876D50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annkuchen mit Apfelmus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797E78CB" w14:textId="5B68D3A5" w:rsidR="003E55DD" w:rsidRDefault="00876D50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166509EB" w14:textId="79A4A2C8" w:rsidR="004F5E75" w:rsidRDefault="00A3044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, C</w:t>
            </w:r>
          </w:p>
          <w:p w14:paraId="6E1E7A91" w14:textId="7A3B8202" w:rsidR="00CB5346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EC60" w14:textId="77777777" w:rsidR="00DF56FA" w:rsidRDefault="00DF56FA" w:rsidP="008E7FC5">
      <w:r>
        <w:separator/>
      </w:r>
    </w:p>
  </w:endnote>
  <w:endnote w:type="continuationSeparator" w:id="0">
    <w:p w14:paraId="64EA66E0" w14:textId="77777777" w:rsidR="00DF56FA" w:rsidRDefault="00DF56FA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25B8" w14:textId="77777777" w:rsidR="00DF56FA" w:rsidRDefault="00DF56FA" w:rsidP="008E7FC5">
      <w:r>
        <w:separator/>
      </w:r>
    </w:p>
  </w:footnote>
  <w:footnote w:type="continuationSeparator" w:id="0">
    <w:p w14:paraId="14698636" w14:textId="77777777" w:rsidR="00DF56FA" w:rsidRDefault="00DF56FA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6-01-30T10:44:00Z</cp:lastPrinted>
  <dcterms:created xsi:type="dcterms:W3CDTF">2026-02-13T07:51:00Z</dcterms:created>
  <dcterms:modified xsi:type="dcterms:W3CDTF">2026-0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